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25" w:rsidRDefault="007E6DD8" w:rsidP="007E6DD8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 w:rsidRPr="007E6DD8">
        <w:rPr>
          <w:rFonts w:ascii="Arial" w:hAnsi="Arial" w:cs="Arial"/>
          <w:sz w:val="28"/>
          <w:szCs w:val="28"/>
          <w:u w:val="single"/>
        </w:rPr>
        <w:t xml:space="preserve">MODULO PER LA RICHIESTA RIMBORSO </w:t>
      </w:r>
      <w:r w:rsidR="007F1679">
        <w:rPr>
          <w:rFonts w:ascii="Arial" w:hAnsi="Arial" w:cs="Arial"/>
          <w:sz w:val="28"/>
          <w:szCs w:val="28"/>
          <w:u w:val="single"/>
        </w:rPr>
        <w:t>CONTRIBUTO</w:t>
      </w:r>
      <w:r w:rsidRPr="007E6DD8">
        <w:rPr>
          <w:rFonts w:ascii="Arial" w:hAnsi="Arial" w:cs="Arial"/>
          <w:sz w:val="28"/>
          <w:szCs w:val="28"/>
          <w:u w:val="single"/>
        </w:rPr>
        <w:t xml:space="preserve"> SCOLASTIC</w:t>
      </w:r>
      <w:r w:rsidR="007F1679">
        <w:rPr>
          <w:rFonts w:ascii="Arial" w:hAnsi="Arial" w:cs="Arial"/>
          <w:sz w:val="28"/>
          <w:szCs w:val="28"/>
          <w:u w:val="single"/>
        </w:rPr>
        <w:t>O</w:t>
      </w:r>
    </w:p>
    <w:p w:rsidR="007E6DD8" w:rsidRDefault="007E6DD8" w:rsidP="007E6DD8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</w:p>
    <w:p w:rsidR="007E6DD8" w:rsidRDefault="007E6DD8" w:rsidP="00624B90">
      <w:pPr>
        <w:spacing w:after="0"/>
        <w:ind w:left="5812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Dirigente Scolastico</w:t>
      </w:r>
    </w:p>
    <w:p w:rsidR="007E6DD8" w:rsidRDefault="007E6DD8" w:rsidP="00624B90">
      <w:pPr>
        <w:spacing w:after="0"/>
        <w:ind w:left="62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l’ITIS “</w:t>
      </w:r>
      <w:r w:rsidR="00624B90">
        <w:rPr>
          <w:rFonts w:ascii="Arial" w:hAnsi="Arial" w:cs="Arial"/>
          <w:sz w:val="24"/>
          <w:szCs w:val="24"/>
        </w:rPr>
        <w:t>C.A. DALLA CHIESA</w:t>
      </w:r>
      <w:r>
        <w:rPr>
          <w:rFonts w:ascii="Arial" w:hAnsi="Arial" w:cs="Arial"/>
          <w:sz w:val="24"/>
          <w:szCs w:val="24"/>
        </w:rPr>
        <w:t>”</w:t>
      </w:r>
    </w:p>
    <w:p w:rsidR="007E6DD8" w:rsidRDefault="00624B90" w:rsidP="00624B90">
      <w:pPr>
        <w:spacing w:after="0"/>
        <w:ind w:left="6946" w:hanging="113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80021- AFRAGOLA (NA)</w:t>
      </w:r>
    </w:p>
    <w:p w:rsidR="007E6DD8" w:rsidRDefault="007E6DD8" w:rsidP="007E6DD8">
      <w:pPr>
        <w:spacing w:after="0"/>
        <w:ind w:left="6946"/>
        <w:rPr>
          <w:rFonts w:ascii="Arial" w:hAnsi="Arial" w:cs="Arial"/>
          <w:sz w:val="24"/>
          <w:szCs w:val="24"/>
          <w:u w:val="single"/>
        </w:rPr>
      </w:pPr>
    </w:p>
    <w:p w:rsidR="007E6DD8" w:rsidRDefault="007E6DD8" w:rsidP="007E6DD8">
      <w:pPr>
        <w:spacing w:after="0"/>
        <w:ind w:left="6946"/>
        <w:rPr>
          <w:rFonts w:ascii="Arial" w:hAnsi="Arial" w:cs="Arial"/>
          <w:sz w:val="24"/>
          <w:szCs w:val="24"/>
          <w:u w:val="single"/>
        </w:rPr>
      </w:pPr>
    </w:p>
    <w:p w:rsidR="007E6DD8" w:rsidRDefault="007E6DD8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La sottoscritto/a ____________________________ nato/a ______________________</w:t>
      </w:r>
    </w:p>
    <w:p w:rsidR="007E6DD8" w:rsidRDefault="007E6DD8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</w:p>
    <w:p w:rsidR="007E6DD8" w:rsidRDefault="007E6DD8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____________________, genitore dell’alunno ________________________________</w:t>
      </w:r>
    </w:p>
    <w:p w:rsidR="007E6DD8" w:rsidRDefault="007E6DD8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</w:p>
    <w:p w:rsidR="007E6DD8" w:rsidRDefault="007E6DD8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critto alla classe _______ presso questo Istituto per l’anno scolastico ______________</w:t>
      </w:r>
    </w:p>
    <w:p w:rsidR="007E6DD8" w:rsidRDefault="007E6DD8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</w:p>
    <w:p w:rsidR="007E6DD8" w:rsidRPr="00457989" w:rsidRDefault="007E6DD8" w:rsidP="00457989">
      <w:pPr>
        <w:spacing w:after="0"/>
        <w:ind w:left="6946" w:hanging="6946"/>
        <w:jc w:val="center"/>
        <w:rPr>
          <w:rFonts w:ascii="Arial" w:hAnsi="Arial" w:cs="Arial"/>
          <w:sz w:val="24"/>
          <w:szCs w:val="24"/>
          <w:u w:val="single"/>
        </w:rPr>
      </w:pPr>
      <w:r w:rsidRPr="00457989">
        <w:rPr>
          <w:rFonts w:ascii="Arial" w:hAnsi="Arial" w:cs="Arial"/>
          <w:sz w:val="24"/>
          <w:szCs w:val="24"/>
          <w:u w:val="single"/>
        </w:rPr>
        <w:t>C H I E D E</w:t>
      </w:r>
    </w:p>
    <w:p w:rsidR="007E6DD8" w:rsidRDefault="007E6DD8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</w:p>
    <w:p w:rsidR="007E6DD8" w:rsidRDefault="007E6DD8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a </w:t>
      </w:r>
      <w:r w:rsidR="00E150E2">
        <w:rPr>
          <w:rFonts w:ascii="Arial" w:hAnsi="Arial" w:cs="Arial"/>
          <w:sz w:val="24"/>
          <w:szCs w:val="24"/>
        </w:rPr>
        <w:t xml:space="preserve">S.V., il rimborso del contributo scolastico di </w:t>
      </w:r>
      <w:r w:rsidR="007330F5">
        <w:rPr>
          <w:rFonts w:ascii="Arial" w:hAnsi="Arial" w:cs="Arial"/>
          <w:sz w:val="24"/>
          <w:szCs w:val="24"/>
        </w:rPr>
        <w:t xml:space="preserve">€ ________________ per il seguente </w:t>
      </w:r>
    </w:p>
    <w:p w:rsidR="007330F5" w:rsidRDefault="007330F5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</w:p>
    <w:p w:rsidR="007330F5" w:rsidRDefault="007330F5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o__________________________________________________________________</w:t>
      </w:r>
    </w:p>
    <w:p w:rsidR="007330F5" w:rsidRDefault="007330F5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</w:p>
    <w:p w:rsidR="007330F5" w:rsidRDefault="007330F5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mporto sarà rimborsato mediante accredito sul c/c BANCARIO/POSTALE N. _________</w:t>
      </w:r>
    </w:p>
    <w:p w:rsidR="007330F5" w:rsidRDefault="007330F5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</w:p>
    <w:p w:rsidR="007330F5" w:rsidRDefault="007330F5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stato a _______________________________________________________________</w:t>
      </w:r>
    </w:p>
    <w:p w:rsidR="007330F5" w:rsidRDefault="007330F5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</w:p>
    <w:p w:rsidR="007330F5" w:rsidRPr="00787911" w:rsidRDefault="00787911" w:rsidP="00787911">
      <w:pPr>
        <w:spacing w:after="0"/>
        <w:ind w:left="6946" w:hanging="694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DICE IBAN</w:t>
      </w:r>
    </w:p>
    <w:p w:rsidR="007330F5" w:rsidRPr="00624B90" w:rsidRDefault="007330F5" w:rsidP="00624B90">
      <w:pPr>
        <w:spacing w:after="0"/>
        <w:ind w:left="6946" w:hanging="7230"/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  <w:r w:rsidR="004329F8" w:rsidRPr="00624B90">
        <w:rPr>
          <w:rFonts w:ascii="Arial" w:hAnsi="Arial" w:cs="Arial"/>
          <w:sz w:val="44"/>
          <w:szCs w:val="44"/>
        </w:rPr>
        <w:sym w:font="Wingdings" w:char="F0A8"/>
      </w:r>
    </w:p>
    <w:p w:rsidR="004329F8" w:rsidRDefault="004329F8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i prega di allegare fotocopia CODICE IBAN per evitare errori di interpretazione)</w:t>
      </w:r>
    </w:p>
    <w:p w:rsidR="004329F8" w:rsidRDefault="004329F8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</w:p>
    <w:p w:rsidR="004329F8" w:rsidRDefault="004329F8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go alla presente ricevuta del versamento contributo scolastico </w:t>
      </w:r>
      <w:proofErr w:type="spellStart"/>
      <w:r>
        <w:rPr>
          <w:rFonts w:ascii="Arial" w:hAnsi="Arial" w:cs="Arial"/>
          <w:sz w:val="24"/>
          <w:szCs w:val="24"/>
        </w:rPr>
        <w:t>a.s.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4329F8" w:rsidRDefault="004329F8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</w:p>
    <w:p w:rsidR="004329F8" w:rsidRDefault="004329F8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</w:p>
    <w:p w:rsidR="004329F8" w:rsidRDefault="004329F8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</w:p>
    <w:p w:rsidR="004329F8" w:rsidRDefault="004329F8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 li, _________________                        Firma</w:t>
      </w:r>
    </w:p>
    <w:p w:rsidR="004329F8" w:rsidRDefault="004329F8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</w:p>
    <w:p w:rsidR="004329F8" w:rsidRDefault="004329F8" w:rsidP="007E6DD8">
      <w:pPr>
        <w:spacing w:after="0"/>
        <w:ind w:left="6946" w:hanging="69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</w:p>
    <w:p w:rsidR="004329F8" w:rsidRDefault="004329F8" w:rsidP="004329F8">
      <w:pPr>
        <w:spacing w:after="0"/>
        <w:ind w:left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</w:t>
      </w:r>
    </w:p>
    <w:p w:rsidR="00787911" w:rsidRPr="004329F8" w:rsidRDefault="00787911" w:rsidP="004329F8">
      <w:pPr>
        <w:spacing w:after="0"/>
        <w:ind w:left="5387"/>
        <w:rPr>
          <w:rFonts w:ascii="Arial" w:hAnsi="Arial" w:cs="Arial"/>
          <w:sz w:val="24"/>
          <w:szCs w:val="24"/>
        </w:rPr>
      </w:pPr>
    </w:p>
    <w:p w:rsidR="004329F8" w:rsidRDefault="004329F8" w:rsidP="00457989">
      <w:pPr>
        <w:pBdr>
          <w:bottom w:val="dotted" w:sz="24" w:space="1" w:color="auto"/>
        </w:pBdr>
        <w:rPr>
          <w:rFonts w:ascii="Arial" w:hAnsi="Arial" w:cs="Arial"/>
          <w:sz w:val="24"/>
          <w:szCs w:val="24"/>
        </w:rPr>
      </w:pPr>
    </w:p>
    <w:p w:rsidR="00787911" w:rsidRDefault="00787911" w:rsidP="00457989">
      <w:pPr>
        <w:pBdr>
          <w:bottom w:val="dotted" w:sz="24" w:space="1" w:color="auto"/>
        </w:pBdr>
        <w:rPr>
          <w:rFonts w:ascii="Arial" w:hAnsi="Arial" w:cs="Arial"/>
          <w:sz w:val="24"/>
          <w:szCs w:val="24"/>
        </w:rPr>
      </w:pPr>
    </w:p>
    <w:p w:rsidR="00457989" w:rsidRDefault="00457989" w:rsidP="004329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comunica che i dati da Voi forniti saranno trattati nel rispetto del “Codice in materia di protezione dei dati personali” di cui al </w:t>
      </w:r>
      <w:proofErr w:type="spellStart"/>
      <w:r>
        <w:rPr>
          <w:rFonts w:ascii="Arial" w:hAnsi="Arial" w:cs="Arial"/>
          <w:sz w:val="24"/>
          <w:szCs w:val="24"/>
        </w:rPr>
        <w:t>D.L.vo</w:t>
      </w:r>
      <w:proofErr w:type="spellEnd"/>
      <w:r>
        <w:rPr>
          <w:rFonts w:ascii="Arial" w:hAnsi="Arial" w:cs="Arial"/>
          <w:sz w:val="24"/>
          <w:szCs w:val="24"/>
        </w:rPr>
        <w:t xml:space="preserve"> 30 giugno n. 196 (Codice Privacy)</w:t>
      </w:r>
      <w:r w:rsidR="00787911">
        <w:rPr>
          <w:rFonts w:ascii="Arial" w:hAnsi="Arial" w:cs="Arial"/>
          <w:sz w:val="24"/>
          <w:szCs w:val="24"/>
        </w:rPr>
        <w:t>.</w:t>
      </w:r>
    </w:p>
    <w:p w:rsidR="00457989" w:rsidRPr="00457989" w:rsidRDefault="00457989" w:rsidP="004329F8">
      <w:pPr>
        <w:rPr>
          <w:rFonts w:ascii="Arial" w:hAnsi="Arial" w:cs="Arial"/>
          <w:sz w:val="56"/>
          <w:szCs w:val="56"/>
        </w:rPr>
      </w:pPr>
    </w:p>
    <w:sectPr w:rsidR="00457989" w:rsidRPr="00457989" w:rsidSect="00624B90">
      <w:pgSz w:w="11906" w:h="16838"/>
      <w:pgMar w:top="1135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25" w:rsidRDefault="00F92625" w:rsidP="00787911">
      <w:pPr>
        <w:spacing w:after="0" w:line="240" w:lineRule="auto"/>
      </w:pPr>
      <w:r>
        <w:separator/>
      </w:r>
    </w:p>
  </w:endnote>
  <w:endnote w:type="continuationSeparator" w:id="0">
    <w:p w:rsidR="00F92625" w:rsidRDefault="00F92625" w:rsidP="0078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25" w:rsidRDefault="00F92625" w:rsidP="00787911">
      <w:pPr>
        <w:spacing w:after="0" w:line="240" w:lineRule="auto"/>
      </w:pPr>
      <w:r>
        <w:separator/>
      </w:r>
    </w:p>
  </w:footnote>
  <w:footnote w:type="continuationSeparator" w:id="0">
    <w:p w:rsidR="00F92625" w:rsidRDefault="00F92625" w:rsidP="00787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D8"/>
    <w:rsid w:val="00160B41"/>
    <w:rsid w:val="004329F8"/>
    <w:rsid w:val="00457989"/>
    <w:rsid w:val="00624B90"/>
    <w:rsid w:val="007330F5"/>
    <w:rsid w:val="00787911"/>
    <w:rsid w:val="007E6DD8"/>
    <w:rsid w:val="007F1679"/>
    <w:rsid w:val="00923325"/>
    <w:rsid w:val="00E150E2"/>
    <w:rsid w:val="00F92625"/>
    <w:rsid w:val="00FB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7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911"/>
  </w:style>
  <w:style w:type="paragraph" w:styleId="Pidipagina">
    <w:name w:val="footer"/>
    <w:basedOn w:val="Normale"/>
    <w:link w:val="PidipaginaCarattere"/>
    <w:uiPriority w:val="99"/>
    <w:unhideWhenUsed/>
    <w:rsid w:val="00787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9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7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911"/>
  </w:style>
  <w:style w:type="paragraph" w:styleId="Pidipagina">
    <w:name w:val="footer"/>
    <w:basedOn w:val="Normale"/>
    <w:link w:val="PidipaginaCarattere"/>
    <w:uiPriority w:val="99"/>
    <w:unhideWhenUsed/>
    <w:rsid w:val="00787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9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9718-9A71-442C-A539-A3AEB6B2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Dall'Ost</dc:creator>
  <cp:lastModifiedBy>CLEMENTINA</cp:lastModifiedBy>
  <cp:revision>2</cp:revision>
  <cp:lastPrinted>2014-01-15T08:38:00Z</cp:lastPrinted>
  <dcterms:created xsi:type="dcterms:W3CDTF">2018-12-20T10:42:00Z</dcterms:created>
  <dcterms:modified xsi:type="dcterms:W3CDTF">2018-12-20T10:42:00Z</dcterms:modified>
</cp:coreProperties>
</file>